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31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of continuous eligibility for the medical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61(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in accordance with 42 U.S.C. Section 1396a(e)(12), as amended, to provide for </w:t>
      </w:r>
      <w:r>
        <w:rPr>
          <w:u w:val="single"/>
        </w:rPr>
        <w:t xml:space="preserve">a period of continuous eligibility</w:t>
      </w:r>
      <w:r>
        <w:t xml:space="preserve"> [</w:t>
      </w:r>
      <w:r>
        <w:rPr>
          <w:strike/>
        </w:rPr>
        <w:t xml:space="preserve">two consecutive periods of eligibility</w:t>
      </w:r>
      <w:r>
        <w:t xml:space="preserve">] for a child </w:t>
      </w:r>
      <w:r>
        <w:rPr>
          <w:u w:val="single"/>
        </w:rPr>
        <w:t xml:space="preserve">to which this section applies</w:t>
      </w:r>
      <w:r>
        <w:t xml:space="preserve"> [</w:t>
      </w:r>
      <w:r>
        <w:rPr>
          <w:strike/>
        </w:rPr>
        <w:t xml:space="preserve">between each certification and recertification of the child's eligibility, subject to Subsections (f) and (h)</w:t>
      </w:r>
      <w:r>
        <w:t xml:space="preserve">].  </w:t>
      </w:r>
      <w:r>
        <w:rPr>
          <w:u w:val="single"/>
        </w:rPr>
        <w:t xml:space="preserve">The rules must provide that the child remains eligible for medical assistance, without additional review by the commission and regardless of changes in the child's resources or incom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anniversary of the date on which the child's eligibility was determi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19th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2.0261(c), (d), (e), (f), (g), (h), (j), (k), and (l), Human Resources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